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50626E" w:rsidP="00A24FC8">
      <w:pPr>
        <w:jc w:val="both"/>
      </w:pPr>
      <w:r>
        <w:t>10.07</w:t>
      </w:r>
      <w:r w:rsidR="00485C02">
        <w:t>.2019</w:t>
      </w:r>
      <w:r w:rsidR="00A24FC8" w:rsidRPr="00E26944">
        <w:t xml:space="preserve">  </w:t>
      </w:r>
      <w:r w:rsidR="00876E63">
        <w:t xml:space="preserve">                                                                                                                             </w:t>
      </w:r>
      <w:r w:rsidR="00A24FC8" w:rsidRPr="00E26944">
        <w:t xml:space="preserve">  №</w:t>
      </w:r>
      <w:r>
        <w:t>105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Ново-Кусково</w:t>
      </w:r>
    </w:p>
    <w:p w:rsidR="00A24FC8" w:rsidRPr="003A6E2A" w:rsidRDefault="00A24FC8" w:rsidP="00A24FC8">
      <w:pPr>
        <w:jc w:val="both"/>
      </w:pPr>
    </w:p>
    <w:p w:rsidR="00164B59" w:rsidRPr="0050626E" w:rsidRDefault="0050626E" w:rsidP="00164B59">
      <w:pPr>
        <w:ind w:right="-2"/>
        <w:jc w:val="center"/>
      </w:pPr>
      <w:r w:rsidRPr="0050626E">
        <w:t>О внесении изменений в постановление Администрации Новокусковского сельского поселения от 27.06.2019 № 103 «</w:t>
      </w:r>
      <w:r w:rsidR="00A24FC8" w:rsidRPr="0050626E">
        <w:t>О</w:t>
      </w:r>
      <w:r w:rsidR="00C50767" w:rsidRPr="0050626E">
        <w:t xml:space="preserve">б утверждении плана правотворческой деятельности Администрации Новокусковского сельского поселения на </w:t>
      </w:r>
      <w:r w:rsidR="005513F7" w:rsidRPr="0050626E">
        <w:t>второе</w:t>
      </w:r>
      <w:r w:rsidR="00C50767" w:rsidRPr="0050626E">
        <w:t xml:space="preserve"> полугодие 201</w:t>
      </w:r>
      <w:r w:rsidR="00485C02" w:rsidRPr="0050626E">
        <w:t>9</w:t>
      </w:r>
      <w:r w:rsidR="00C50767" w:rsidRPr="0050626E">
        <w:t xml:space="preserve"> года</w:t>
      </w:r>
      <w:r w:rsidRPr="0050626E">
        <w:t>»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50626E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иведения муниципальной правовой базы в соответствие с законодательством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643002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0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0626E" w:rsidRPr="0050626E" w:rsidRDefault="00F763EB" w:rsidP="0050626E">
      <w:pPr>
        <w:ind w:right="-2"/>
        <w:jc w:val="both"/>
      </w:pPr>
      <w:r>
        <w:tab/>
      </w:r>
      <w:r w:rsidR="00742ACF" w:rsidRPr="004A4EC2">
        <w:t xml:space="preserve">1. </w:t>
      </w:r>
      <w:r w:rsidR="0050626E">
        <w:t xml:space="preserve">Внести в </w:t>
      </w:r>
      <w:r w:rsidR="0050626E" w:rsidRPr="0050626E">
        <w:t>постановление Администрации Новокусковского сельского поселения от 27.06.2019 № 103 «Об утверждении плана правотворческой деятельности Администрации Новокусковского сельского поселения на второе полугодие 2019 года»</w:t>
      </w:r>
      <w:r w:rsidR="00643002">
        <w:t>следующие изменения:</w:t>
      </w:r>
    </w:p>
    <w:p w:rsidR="00C50767" w:rsidRDefault="00643002" w:rsidP="00164B59">
      <w:pPr>
        <w:ind w:right="-2"/>
        <w:jc w:val="both"/>
      </w:pPr>
      <w:r>
        <w:tab/>
        <w:t xml:space="preserve">дополнить приложение, утвержденное </w:t>
      </w:r>
      <w:r w:rsidRPr="00643002">
        <w:t>постановление</w:t>
      </w:r>
      <w:r>
        <w:t>м</w:t>
      </w:r>
      <w:r w:rsidRPr="00643002">
        <w:t xml:space="preserve"> Администрации Новокусковского сельского поселения от 27.06.2019 № 103 «Об утверждении плана правотворческой деятельности Администрации Новокусковского сельского поселения на второе полугодие 2019 года»</w:t>
      </w:r>
      <w:r>
        <w:t>, строками 11</w:t>
      </w:r>
      <w:r w:rsidR="00315DFE">
        <w:t>,</w:t>
      </w:r>
      <w:r>
        <w:t xml:space="preserve"> 12</w:t>
      </w:r>
      <w:r w:rsidR="00315DFE">
        <w:t>, 13, 14</w:t>
      </w:r>
      <w:r>
        <w:t xml:space="preserve"> в соответствии с приложением к настоящему постановл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кусковского сельского поселения </w:t>
      </w:r>
      <w:hyperlink r:id="rId6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95196A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                                       А.В.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B62FF6" w:rsidRDefault="00C50767" w:rsidP="005513F7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  <w:r w:rsidR="00643002">
        <w:rPr>
          <w:sz w:val="22"/>
          <w:szCs w:val="22"/>
        </w:rPr>
        <w:t xml:space="preserve">к </w:t>
      </w:r>
      <w:r w:rsidRPr="00C50767">
        <w:rPr>
          <w:sz w:val="22"/>
          <w:szCs w:val="22"/>
        </w:rPr>
        <w:t>постановлени</w:t>
      </w:r>
      <w:r w:rsidR="00643002">
        <w:rPr>
          <w:sz w:val="22"/>
          <w:szCs w:val="22"/>
        </w:rPr>
        <w:t>ю</w:t>
      </w:r>
      <w:r w:rsidRPr="00C50767">
        <w:rPr>
          <w:sz w:val="22"/>
          <w:szCs w:val="22"/>
        </w:rPr>
        <w:t xml:space="preserve">Администрации Новокусковского сельского поселения от </w:t>
      </w:r>
      <w:r w:rsidR="00643002">
        <w:rPr>
          <w:sz w:val="22"/>
          <w:szCs w:val="22"/>
        </w:rPr>
        <w:t>10.07</w:t>
      </w:r>
      <w:r w:rsidR="00485C02">
        <w:rPr>
          <w:sz w:val="22"/>
          <w:szCs w:val="22"/>
        </w:rPr>
        <w:t>.2019</w:t>
      </w:r>
      <w:r w:rsidRPr="00C50767">
        <w:rPr>
          <w:sz w:val="22"/>
          <w:szCs w:val="22"/>
        </w:rPr>
        <w:t xml:space="preserve"> №</w:t>
      </w:r>
      <w:r w:rsidR="005513F7">
        <w:rPr>
          <w:sz w:val="22"/>
          <w:szCs w:val="22"/>
        </w:rPr>
        <w:t>10</w:t>
      </w:r>
      <w:r w:rsidR="00643002">
        <w:rPr>
          <w:sz w:val="22"/>
          <w:szCs w:val="22"/>
        </w:rPr>
        <w:t>5</w:t>
      </w:r>
    </w:p>
    <w:p w:rsidR="005513F7" w:rsidRDefault="005513F7" w:rsidP="005513F7">
      <w:pPr>
        <w:ind w:left="12036"/>
        <w:rPr>
          <w:b/>
        </w:rPr>
      </w:pPr>
    </w:p>
    <w:p w:rsidR="005D0BE2" w:rsidRDefault="005D0BE2" w:rsidP="00816ED1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315DFE" w:rsidTr="002D0EBF">
        <w:tc>
          <w:tcPr>
            <w:tcW w:w="672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bookmarkStart w:id="0" w:name="_GoBack" w:colFirst="0" w:colLast="6"/>
            <w:r w:rsidRPr="00315DFE">
              <w:rPr>
                <w:sz w:val="24"/>
                <w:szCs w:val="24"/>
              </w:rPr>
              <w:t>11</w:t>
            </w:r>
          </w:p>
        </w:tc>
        <w:tc>
          <w:tcPr>
            <w:tcW w:w="4965" w:type="dxa"/>
          </w:tcPr>
          <w:p w:rsidR="00315DFE" w:rsidRPr="00315DFE" w:rsidRDefault="00315DFE" w:rsidP="00315DFE">
            <w:pPr>
              <w:jc w:val="both"/>
              <w:rPr>
                <w:bCs/>
                <w:sz w:val="24"/>
                <w:szCs w:val="24"/>
              </w:rPr>
            </w:pPr>
            <w:r w:rsidRPr="00315DFE">
              <w:rPr>
                <w:bCs/>
                <w:sz w:val="24"/>
                <w:szCs w:val="24"/>
              </w:rPr>
              <w:t>Об организации</w:t>
            </w:r>
            <w:r>
              <w:rPr>
                <w:bCs/>
                <w:sz w:val="24"/>
                <w:szCs w:val="24"/>
              </w:rPr>
              <w:t xml:space="preserve"> сбора и определение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Новокусковское сельское поселение» и порядок их информирования</w:t>
            </w:r>
          </w:p>
        </w:tc>
        <w:tc>
          <w:tcPr>
            <w:tcW w:w="1559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постановление</w:t>
            </w:r>
          </w:p>
        </w:tc>
      </w:tr>
      <w:tr w:rsidR="00315DFE" w:rsidTr="002D0EBF">
        <w:tc>
          <w:tcPr>
            <w:tcW w:w="672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12</w:t>
            </w:r>
          </w:p>
        </w:tc>
        <w:tc>
          <w:tcPr>
            <w:tcW w:w="4965" w:type="dxa"/>
          </w:tcPr>
          <w:p w:rsidR="00315DFE" w:rsidRPr="00315DFE" w:rsidRDefault="00315DFE" w:rsidP="00315DF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утверждении положения об Архиве Администрации Новокусковского сельского поселения</w:t>
            </w:r>
          </w:p>
        </w:tc>
        <w:tc>
          <w:tcPr>
            <w:tcW w:w="1559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постановление</w:t>
            </w:r>
          </w:p>
        </w:tc>
      </w:tr>
      <w:tr w:rsidR="00315DFE" w:rsidTr="002D0EBF">
        <w:tc>
          <w:tcPr>
            <w:tcW w:w="672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5" w:type="dxa"/>
          </w:tcPr>
          <w:p w:rsidR="00315DFE" w:rsidRPr="00315DFE" w:rsidRDefault="00315DFE" w:rsidP="00315DFE">
            <w:pPr>
              <w:jc w:val="both"/>
              <w:rPr>
                <w:bCs/>
                <w:sz w:val="24"/>
                <w:szCs w:val="24"/>
              </w:rPr>
            </w:pPr>
            <w:r w:rsidRPr="00315DFE">
              <w:rPr>
                <w:bCs/>
                <w:sz w:val="24"/>
                <w:szCs w:val="24"/>
              </w:rPr>
              <w:t xml:space="preserve">О признании утратившим силу постановления Администрации Новокусковского сельского поселения от 16.03.2016 № 66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Новокусковское сельское поселение» </w:t>
            </w:r>
          </w:p>
        </w:tc>
        <w:tc>
          <w:tcPr>
            <w:tcW w:w="1559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постановление</w:t>
            </w:r>
          </w:p>
        </w:tc>
      </w:tr>
      <w:tr w:rsidR="00315DFE" w:rsidTr="002D0EBF">
        <w:tc>
          <w:tcPr>
            <w:tcW w:w="672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5" w:type="dxa"/>
          </w:tcPr>
          <w:p w:rsidR="00315DFE" w:rsidRPr="00315DFE" w:rsidRDefault="00315DFE" w:rsidP="00315DFE">
            <w:pPr>
              <w:jc w:val="both"/>
              <w:rPr>
                <w:bCs/>
                <w:sz w:val="24"/>
                <w:szCs w:val="24"/>
              </w:rPr>
            </w:pPr>
            <w:r w:rsidRPr="00315DFE">
              <w:rPr>
                <w:bCs/>
                <w:sz w:val="24"/>
                <w:szCs w:val="24"/>
              </w:rPr>
              <w:t xml:space="preserve">О внесении изменений в постановление Администрации Новокусковского сельского поселения от 12.11.2015 № 228 «Об утверждении Порядка формирования, утверждения и ведения планов-графиков </w:t>
            </w:r>
            <w:r w:rsidRPr="00315DFE">
              <w:rPr>
                <w:bCs/>
                <w:sz w:val="24"/>
                <w:szCs w:val="24"/>
              </w:rPr>
              <w:lastRenderedPageBreak/>
              <w:t>закупок товаров, работ, услуг для обеспечения муниципальных нужд муниципального образования «Новокусковское сельское поселение»</w:t>
            </w:r>
          </w:p>
        </w:tc>
        <w:tc>
          <w:tcPr>
            <w:tcW w:w="1559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843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специалист по закупк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зам. Главы по управлению делами</w:t>
            </w:r>
          </w:p>
        </w:tc>
        <w:tc>
          <w:tcPr>
            <w:tcW w:w="1827" w:type="dxa"/>
          </w:tcPr>
          <w:p w:rsidR="00315DFE" w:rsidRPr="00315DFE" w:rsidRDefault="00315DFE" w:rsidP="00315DF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постановление</w:t>
            </w:r>
          </w:p>
        </w:tc>
      </w:tr>
      <w:bookmarkEnd w:id="0"/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252F4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1BF4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DFE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26E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13F7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002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0057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76E63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136B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1EF7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57D15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5F39-CAA9-4267-A409-938F2998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07-24T04:45:00Z</cp:lastPrinted>
  <dcterms:created xsi:type="dcterms:W3CDTF">2012-09-26T06:59:00Z</dcterms:created>
  <dcterms:modified xsi:type="dcterms:W3CDTF">2019-07-25T07:50:00Z</dcterms:modified>
</cp:coreProperties>
</file>